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23" w:rsidRDefault="00A829AB" w:rsidP="00A829AB">
      <w:pPr>
        <w:jc w:val="center"/>
      </w:pPr>
      <w:r>
        <w:t xml:space="preserve">Отчет по МБОУ «СОШ № 24» </w:t>
      </w:r>
    </w:p>
    <w:p w:rsidR="00A829AB" w:rsidRDefault="00A829AB" w:rsidP="00A829AB">
      <w:pPr>
        <w:jc w:val="center"/>
      </w:pPr>
      <w:r>
        <w:t>о мероприятии</w:t>
      </w:r>
      <w:proofErr w:type="gramStart"/>
      <w:r>
        <w:t xml:space="preserve"> ,</w:t>
      </w:r>
      <w:proofErr w:type="gramEnd"/>
      <w:r>
        <w:t xml:space="preserve">посвященном Всемирному дню борьбы со </w:t>
      </w:r>
      <w:proofErr w:type="spellStart"/>
      <w:r>
        <w:t>СПТДом</w:t>
      </w:r>
      <w:proofErr w:type="spellEnd"/>
    </w:p>
    <w:p w:rsidR="00A829AB" w:rsidRDefault="00A829AB" w:rsidP="00A829AB">
      <w:pPr>
        <w:jc w:val="center"/>
      </w:pPr>
      <w:r>
        <w:t>От 1.12.2018г</w:t>
      </w:r>
    </w:p>
    <w:p w:rsidR="00A829AB" w:rsidRDefault="00A829AB" w:rsidP="00A829AB">
      <w:r>
        <w:t>Согласно плану учебно-воспитательной работы, 1 декабря  2018 года в школе было проведено мероприятие для учащихся 7-10 классов, посвященное Всемирному дню борьбы со СПИДом «</w:t>
      </w:r>
      <w:proofErr w:type="gramStart"/>
      <w:r>
        <w:t>Правда</w:t>
      </w:r>
      <w:proofErr w:type="gramEnd"/>
      <w:r>
        <w:t xml:space="preserve"> о СПИДе». </w:t>
      </w:r>
    </w:p>
    <w:p w:rsidR="00A829AB" w:rsidRDefault="00A829AB" w:rsidP="00A829AB">
      <w:r>
        <w:t xml:space="preserve">Цели мероприятия: </w:t>
      </w:r>
    </w:p>
    <w:p w:rsidR="00A829AB" w:rsidRDefault="00A829AB" w:rsidP="00A829AB">
      <w:pPr>
        <w:pStyle w:val="a3"/>
        <w:numPr>
          <w:ilvl w:val="0"/>
          <w:numId w:val="1"/>
        </w:numPr>
      </w:pPr>
      <w:r>
        <w:t>Сформировать представления о болезни век</w:t>
      </w:r>
      <w:proofErr w:type="gramStart"/>
      <w:r>
        <w:t>а-</w:t>
      </w:r>
      <w:proofErr w:type="gramEnd"/>
      <w:r>
        <w:t xml:space="preserve"> СПИДе;</w:t>
      </w:r>
    </w:p>
    <w:p w:rsidR="00A829AB" w:rsidRDefault="00A829AB" w:rsidP="00A829AB">
      <w:pPr>
        <w:pStyle w:val="a3"/>
        <w:numPr>
          <w:ilvl w:val="0"/>
          <w:numId w:val="1"/>
        </w:numPr>
      </w:pPr>
      <w:r>
        <w:t>Познакомить учащихся с основными сведениями о болезни и опасными особенностями ВИ</w:t>
      </w:r>
      <w:proofErr w:type="gramStart"/>
      <w:r>
        <w:t>Ч-</w:t>
      </w:r>
      <w:proofErr w:type="gramEnd"/>
      <w:r>
        <w:t xml:space="preserve"> инфекции;</w:t>
      </w:r>
    </w:p>
    <w:p w:rsidR="00A829AB" w:rsidRDefault="00A829AB" w:rsidP="00A829AB">
      <w:pPr>
        <w:pStyle w:val="a3"/>
        <w:numPr>
          <w:ilvl w:val="0"/>
          <w:numId w:val="1"/>
        </w:numPr>
      </w:pPr>
      <w:r>
        <w:t xml:space="preserve">Выработать поведенческие мотивации к сохранению своего здоровья. </w:t>
      </w:r>
    </w:p>
    <w:p w:rsidR="00A829AB" w:rsidRDefault="00A829AB" w:rsidP="00A829AB">
      <w:pPr>
        <w:pStyle w:val="a3"/>
      </w:pPr>
    </w:p>
    <w:p w:rsidR="00A829AB" w:rsidRDefault="00A829AB" w:rsidP="00A829AB">
      <w:pPr>
        <w:pStyle w:val="a3"/>
      </w:pPr>
      <w:r>
        <w:t>Форма – час общения с использованием  интерактивных методик</w:t>
      </w:r>
    </w:p>
    <w:p w:rsidR="00A829AB" w:rsidRPr="00A829AB" w:rsidRDefault="00A829AB" w:rsidP="00A829AB">
      <w:bookmarkStart w:id="0" w:name="_GoBack"/>
      <w:bookmarkEnd w:id="0"/>
    </w:p>
    <w:sectPr w:rsidR="00A829AB" w:rsidRPr="00A82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B7203"/>
    <w:multiLevelType w:val="hybridMultilevel"/>
    <w:tmpl w:val="4E0EC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AB"/>
    <w:rsid w:val="00A829AB"/>
    <w:rsid w:val="00E0753D"/>
    <w:rsid w:val="00E5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0883-8259-44D7-9191-EB81EE18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04T17:21:00Z</dcterms:created>
  <dcterms:modified xsi:type="dcterms:W3CDTF">2018-12-04T17:27:00Z</dcterms:modified>
</cp:coreProperties>
</file>